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5C1E4C" w:rsidRPr="00346EC5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346EC5">
        <w:rPr>
          <w:rFonts w:ascii="Arial" w:hAnsi="Arial" w:cs="Arial"/>
          <w:b/>
        </w:rPr>
        <w:t xml:space="preserve">по отбору </w:t>
      </w:r>
      <w:r w:rsidR="005C1E4C" w:rsidRPr="00346EC5">
        <w:rPr>
          <w:rFonts w:ascii="Arial" w:hAnsi="Arial" w:cs="Arial"/>
          <w:b/>
        </w:rPr>
        <w:t xml:space="preserve">организации </w:t>
      </w:r>
      <w:r w:rsidR="00346EC5" w:rsidRPr="00346EC5">
        <w:rPr>
          <w:rFonts w:ascii="Arial" w:hAnsi="Arial" w:cs="Arial"/>
          <w:b/>
        </w:rPr>
        <w:t xml:space="preserve">для приобретения </w:t>
      </w:r>
      <w:r w:rsidR="000267CA">
        <w:rPr>
          <w:rFonts w:ascii="Arial" w:hAnsi="Arial" w:cs="Arial"/>
          <w:b/>
        </w:rPr>
        <w:t>товаров</w:t>
      </w:r>
      <w:r w:rsidR="00346EC5" w:rsidRPr="00346EC5">
        <w:rPr>
          <w:rFonts w:ascii="Arial" w:hAnsi="Arial" w:cs="Arial"/>
          <w:b/>
        </w:rPr>
        <w:t xml:space="preserve"> для розничной торговли в торговой сети «</w:t>
      </w:r>
      <w:proofErr w:type="spellStart"/>
      <w:r w:rsidR="00346EC5" w:rsidRPr="00346EC5">
        <w:rPr>
          <w:rFonts w:ascii="Arial" w:hAnsi="Arial" w:cs="Arial"/>
          <w:b/>
        </w:rPr>
        <w:t>Газтехника</w:t>
      </w:r>
      <w:proofErr w:type="spellEnd"/>
      <w:r w:rsidR="00346EC5" w:rsidRPr="00346EC5">
        <w:rPr>
          <w:rFonts w:ascii="Arial" w:hAnsi="Arial" w:cs="Arial"/>
          <w:b/>
        </w:rPr>
        <w:t>» ОАО «Оренбургоблгаз»</w:t>
      </w:r>
    </w:p>
    <w:p w:rsidR="00346EC5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8E2C4D">
        <w:rPr>
          <w:rStyle w:val="FontStyle39"/>
          <w:rFonts w:ascii="Arial" w:hAnsi="Arial" w:cs="Arial"/>
          <w:sz w:val="24"/>
          <w:szCs w:val="24"/>
        </w:rPr>
        <w:t>4</w:t>
      </w:r>
      <w:r w:rsidR="000267CA">
        <w:rPr>
          <w:rStyle w:val="FontStyle39"/>
          <w:rFonts w:ascii="Arial" w:hAnsi="Arial" w:cs="Arial"/>
          <w:sz w:val="24"/>
          <w:szCs w:val="24"/>
        </w:rPr>
        <w:t>7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  <w:r w:rsidR="000267CA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6EC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190E19" w:rsidRDefault="00346EC5" w:rsidP="000267CA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0267CA">
              <w:rPr>
                <w:rFonts w:ascii="Arial" w:hAnsi="Arial" w:cs="Arial"/>
              </w:rPr>
              <w:t>товаров</w:t>
            </w:r>
            <w:r>
              <w:rPr>
                <w:rFonts w:ascii="Arial" w:hAnsi="Arial" w:cs="Arial"/>
              </w:rPr>
              <w:t xml:space="preserve"> для розничной торговл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Default="000267C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Лот №1, лот №2.</w:t>
            </w:r>
          </w:p>
          <w:p w:rsidR="000267CA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ул. </w:t>
            </w:r>
            <w:proofErr w:type="spellStart"/>
            <w:r w:rsidR="00723CED" w:rsidRP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нгузская</w:t>
            </w:r>
            <w:proofErr w:type="spellEnd"/>
            <w:r w:rsidR="00723CED" w:rsidRP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2 "Б"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23CED" w:rsidRDefault="008341FF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ставки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723CED" w:rsidRP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транспортом Поставщика за счет 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щика до склада Покупателя.</w:t>
            </w:r>
          </w:p>
          <w:p w:rsidR="00BF4802" w:rsidRDefault="006652BD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позднее пяти дней с момента заключения договора.</w:t>
            </w:r>
          </w:p>
          <w:p w:rsidR="000267CA" w:rsidRPr="00E50254" w:rsidRDefault="007A0986" w:rsidP="000267C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оплаты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 Покупателем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 в течение 7 (семи) дней с момента получения Товара, путем перечисления денежных средств на расчетный счет Поставщика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Default="000267CA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Лот №1. </w:t>
            </w:r>
          </w:p>
          <w:tbl>
            <w:tblPr>
              <w:tblW w:w="6476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644"/>
              <w:gridCol w:w="2977"/>
              <w:gridCol w:w="680"/>
              <w:gridCol w:w="595"/>
            </w:tblGrid>
            <w:tr w:rsidR="000267CA" w:rsidRPr="000267CA" w:rsidTr="000267CA">
              <w:trPr>
                <w:trHeight w:val="510"/>
              </w:trPr>
              <w:tc>
                <w:tcPr>
                  <w:tcW w:w="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  <w:proofErr w:type="gram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п</w:t>
                  </w:r>
                  <w:proofErr w:type="gram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Характеристика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5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Кол-во</w:t>
                  </w:r>
                </w:p>
              </w:tc>
            </w:tr>
            <w:tr w:rsidR="000267CA" w:rsidRPr="000267CA" w:rsidTr="000267CA">
              <w:trPr>
                <w:trHeight w:val="102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 xml:space="preserve">Газовый чугунный котел </w:t>
                  </w:r>
                  <w:proofErr w:type="spell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Протерм</w:t>
                  </w:r>
                  <w:proofErr w:type="spell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 xml:space="preserve"> 30KLOM-ПГ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Макс</w:t>
                  </w:r>
                  <w:proofErr w:type="gram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.п</w:t>
                  </w:r>
                  <w:proofErr w:type="gram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олезная</w:t>
                  </w:r>
                  <w:proofErr w:type="spell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 xml:space="preserve"> тепловая мощность — 26 кВт, КПД — 90%, </w:t>
                  </w:r>
                  <w:proofErr w:type="spell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электророзжиг</w:t>
                  </w:r>
                  <w:proofErr w:type="spell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 xml:space="preserve">, номинальное входное давление природного газа — 13 </w:t>
                  </w:r>
                  <w:proofErr w:type="spell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мбар</w:t>
                  </w:r>
                  <w:proofErr w:type="spell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0267CA" w:rsidRPr="000267CA" w:rsidTr="000267CA">
              <w:trPr>
                <w:trHeight w:val="102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 xml:space="preserve">Газовый чугунный котел </w:t>
                  </w:r>
                  <w:proofErr w:type="spell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Протерм</w:t>
                  </w:r>
                  <w:proofErr w:type="spell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 xml:space="preserve"> 30PLO-ПГ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Макс</w:t>
                  </w:r>
                  <w:proofErr w:type="gram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.п</w:t>
                  </w:r>
                  <w:proofErr w:type="gram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олезная</w:t>
                  </w:r>
                  <w:proofErr w:type="spell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 xml:space="preserve"> тепловая мощность — 26 кВт, КПД — 90%, </w:t>
                  </w:r>
                  <w:proofErr w:type="spell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пьезорозжиг</w:t>
                  </w:r>
                  <w:proofErr w:type="spell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 xml:space="preserve">, номинальное входное давление природного газа — 13 </w:t>
                  </w:r>
                  <w:proofErr w:type="spell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мбар</w:t>
                  </w:r>
                  <w:proofErr w:type="spell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0267CA" w:rsidRPr="000267CA" w:rsidTr="000267CA">
              <w:trPr>
                <w:trHeight w:val="102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 xml:space="preserve">Газовый чугунный котел </w:t>
                  </w:r>
                  <w:proofErr w:type="spell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Протерм</w:t>
                  </w:r>
                  <w:proofErr w:type="spell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 xml:space="preserve"> 40PLO-ПГ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Макс</w:t>
                  </w:r>
                  <w:proofErr w:type="gram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.п</w:t>
                  </w:r>
                  <w:proofErr w:type="gram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олезная</w:t>
                  </w:r>
                  <w:proofErr w:type="spell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 xml:space="preserve"> тепловая мощность — 35 кВт, КПД — 90%, </w:t>
                  </w:r>
                  <w:proofErr w:type="spell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пьезорозжиг</w:t>
                  </w:r>
                  <w:proofErr w:type="spell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 xml:space="preserve">, номинальное входное давление природного газа — 13 </w:t>
                  </w:r>
                  <w:proofErr w:type="spell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мбар</w:t>
                  </w:r>
                  <w:proofErr w:type="spell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0267CA" w:rsidRPr="000267CA" w:rsidTr="000267CA">
              <w:trPr>
                <w:trHeight w:val="1020"/>
              </w:trPr>
              <w:tc>
                <w:tcPr>
                  <w:tcW w:w="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 xml:space="preserve">Газовый чугунный котел </w:t>
                  </w:r>
                  <w:proofErr w:type="spell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Протерм</w:t>
                  </w:r>
                  <w:proofErr w:type="spell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 xml:space="preserve"> 40KLOM-ПГ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Макс</w:t>
                  </w:r>
                  <w:proofErr w:type="gram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.п</w:t>
                  </w:r>
                  <w:proofErr w:type="gram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олезная</w:t>
                  </w:r>
                  <w:proofErr w:type="spell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 xml:space="preserve"> тепловая мощность — 35 кВт, КПД — 90%, </w:t>
                  </w:r>
                  <w:proofErr w:type="spell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электророзжиг</w:t>
                  </w:r>
                  <w:proofErr w:type="spell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 xml:space="preserve">, номинальное входное давление природного газа — 13 </w:t>
                  </w:r>
                  <w:proofErr w:type="spellStart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мбар</w:t>
                  </w:r>
                  <w:proofErr w:type="spellEnd"/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67CA" w:rsidRPr="000267CA" w:rsidRDefault="000267CA" w:rsidP="000267C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67C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0267CA" w:rsidRDefault="000267CA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Лот №2.</w:t>
            </w:r>
          </w:p>
          <w:tbl>
            <w:tblPr>
              <w:tblW w:w="64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644"/>
              <w:gridCol w:w="2977"/>
              <w:gridCol w:w="620"/>
              <w:gridCol w:w="620"/>
            </w:tblGrid>
            <w:tr w:rsidR="00C51C0F" w:rsidRPr="00C51C0F" w:rsidTr="00C51C0F">
              <w:trPr>
                <w:trHeight w:val="510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  <w:proofErr w:type="gram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п</w:t>
                  </w:r>
                  <w:proofErr w:type="gram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Характеристика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Кол-во</w:t>
                  </w:r>
                </w:p>
              </w:tc>
            </w:tr>
            <w:tr w:rsidR="00C51C0F" w:rsidRPr="00C51C0F" w:rsidTr="00C51C0F">
              <w:trPr>
                <w:trHeight w:val="1530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Газовый котел ECO FOUR 24 F BAXI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акс</w:t>
                  </w:r>
                  <w:proofErr w:type="gram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п</w:t>
                  </w:r>
                  <w:proofErr w:type="gram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олезная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 тепловая мощность — 24 кВт, КПД — 92,9%, закрытая камера сгорания, производительность горячей воды при ∆t=25°C — 13,7 л/мин, номинальное входное давление природного газа — 13-20 </w:t>
                  </w: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бар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</w:tr>
            <w:tr w:rsidR="00C51C0F" w:rsidRPr="00C51C0F" w:rsidTr="00C51C0F">
              <w:trPr>
                <w:trHeight w:val="1530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Газовый котел ECO FOUR 24 BAXI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акс</w:t>
                  </w:r>
                  <w:proofErr w:type="gram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п</w:t>
                  </w:r>
                  <w:proofErr w:type="gram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олезная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 тепловая мощность — 24 кВт, КПД — 91,2%, открытая камера сгорания, производительность горячей воды при ∆t=25°C — 13,7 л/мин, номинальное входное давление природного газа — 13-20 </w:t>
                  </w: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бар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</w:tr>
            <w:tr w:rsidR="00C51C0F" w:rsidRPr="00C51C0F" w:rsidTr="00C51C0F">
              <w:trPr>
                <w:trHeight w:val="1530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Газовый котел LUNA-3 COMFORT 240Fi BAXI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акс</w:t>
                  </w:r>
                  <w:proofErr w:type="gram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п</w:t>
                  </w:r>
                  <w:proofErr w:type="gram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олезная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 тепловая мощность — 25 кВт, КПД — 92,9%, закрытая камера сгорания, производительность горячей воды при ∆t=25°C — 14,3 л/мин, номинальное входное давление природного газа — 13-20 </w:t>
                  </w: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бар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C51C0F" w:rsidRPr="00C51C0F" w:rsidTr="00C51C0F">
              <w:trPr>
                <w:trHeight w:val="1530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Газовый</w:t>
                  </w:r>
                  <w:r w:rsidRPr="00C51C0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котел</w:t>
                  </w:r>
                  <w:r w:rsidRPr="00C51C0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LUNA-3 COMFORT 240i BAXI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акс</w:t>
                  </w:r>
                  <w:proofErr w:type="gram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п</w:t>
                  </w:r>
                  <w:proofErr w:type="gram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олезная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 тепловая мощность — 24 кВт, КПД — 91,2%, открытая камера сгорания, производительность горячей воды при ∆t=25°C — 13,7 л/мин, номинальное входное давление природного газа — 13-20 </w:t>
                  </w: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бар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C51C0F" w:rsidRPr="00C51C0F" w:rsidTr="00C51C0F">
              <w:trPr>
                <w:trHeight w:val="1530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Газовый котел LUNA-3 COMFORT 310Fi BAXI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акс</w:t>
                  </w:r>
                  <w:proofErr w:type="gram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п</w:t>
                  </w:r>
                  <w:proofErr w:type="gram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олезная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 тепловая мощность — 31 кВт, КПД — 93,1%, закрытая камера сгорания, производительность горячей воды при ∆t=25°C — 17,8 л/мин, номинальное входное давление природного газа — 13-20 </w:t>
                  </w: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бар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C51C0F" w:rsidRPr="00C51C0F" w:rsidTr="00C51C0F">
              <w:trPr>
                <w:trHeight w:val="1530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Газовый</w:t>
                  </w:r>
                  <w:r w:rsidRPr="00C51C0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котел</w:t>
                  </w:r>
                  <w:r w:rsidRPr="00C51C0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MAIN FOUR 240 F BAXI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акс</w:t>
                  </w:r>
                  <w:proofErr w:type="gram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п</w:t>
                  </w:r>
                  <w:proofErr w:type="gram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олезная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 тепловая мощность — 24 кВт, КПД — 92,9%, закрытая камера сгорания, производительность горячей воды при ∆t=25°C — 13,7 л/мин, номинальное входное давление природного газа — 13-20 </w:t>
                  </w: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бар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</w:tr>
            <w:tr w:rsidR="00C51C0F" w:rsidRPr="00C51C0F" w:rsidTr="00C51C0F">
              <w:trPr>
                <w:trHeight w:val="1530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Газовый</w:t>
                  </w:r>
                  <w:r w:rsidRPr="00C51C0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котел</w:t>
                  </w:r>
                  <w:r w:rsidRPr="00C51C0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MAIN FOUR 24 BAXI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акс</w:t>
                  </w:r>
                  <w:proofErr w:type="gram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п</w:t>
                  </w:r>
                  <w:proofErr w:type="gram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олезная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 тепловая мощность — 24 кВт, КПД — 90,6%, открытая камера сгорания, производительность горячей воды при ∆t=25°C — 13,7 л/мин, номинальное входное давление природного газа — 13-20 </w:t>
                  </w: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бар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</w:tr>
            <w:tr w:rsidR="00C51C0F" w:rsidRPr="00C51C0F" w:rsidTr="00C51C0F">
              <w:trPr>
                <w:trHeight w:val="1275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Газовый чугунный котел SLIM 1.300 </w:t>
                  </w: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In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 BAXI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акс</w:t>
                  </w:r>
                  <w:proofErr w:type="gram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п</w:t>
                  </w:r>
                  <w:proofErr w:type="gram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олезная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 тепловая мощность — 29,7 кВт, КПД — 90%, максимальный расход природного газа — 3,49 м3/ч, номинальное входное давление природного газа — 13-20 </w:t>
                  </w: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бар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C51C0F" w:rsidRPr="00C51C0F" w:rsidTr="00C51C0F">
              <w:trPr>
                <w:trHeight w:val="1275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9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Газовый чугунный котел SLIM 1.490 </w:t>
                  </w: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In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 BAXI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акс</w:t>
                  </w:r>
                  <w:proofErr w:type="gram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п</w:t>
                  </w:r>
                  <w:proofErr w:type="gram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олезная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 тепловая мощность — 48,7 кВт, КПД — 90%, максимальный расход природного газа — 5,72 м3/ч, номинальное входное давление природного газа — 13-20 </w:t>
                  </w: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бар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C51C0F" w:rsidRPr="00C51C0F" w:rsidTr="00C51C0F">
              <w:trPr>
                <w:trHeight w:val="1530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Газовый котел NUVOLA-3 COMFORT 320 </w:t>
                  </w: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Fi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 BAXI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акс</w:t>
                  </w:r>
                  <w:proofErr w:type="gram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п</w:t>
                  </w:r>
                  <w:proofErr w:type="gram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олезная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 тепловая мощность — 32 кВт, КПД — 93,2%, закрытая камера сгорания, производительность горячей воды при ∆t=25°C — 18,3 л/мин, номинальное входное давление природного газа — 13-20 </w:t>
                  </w:r>
                  <w:proofErr w:type="spell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мбар</w:t>
                  </w:r>
                  <w:proofErr w:type="spell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C51C0F" w:rsidRPr="00C51C0F" w:rsidTr="00C51C0F">
              <w:trPr>
                <w:trHeight w:val="765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Коаксиальная труба с наконечником, длина 0,75 м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комплектующее</w:t>
                  </w:r>
                  <w:proofErr w:type="gram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 для подсоединения котла к дымоходу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79</w:t>
                  </w:r>
                </w:p>
              </w:tc>
            </w:tr>
            <w:tr w:rsidR="00C51C0F" w:rsidRPr="00C51C0F" w:rsidTr="00C51C0F">
              <w:trPr>
                <w:trHeight w:val="510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Коаксиальный отвод 90 град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комплектующее</w:t>
                  </w:r>
                  <w:proofErr w:type="gram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 для подсоединения котла к дымоходу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</w:tr>
            <w:tr w:rsidR="00C51C0F" w:rsidRPr="00C51C0F" w:rsidTr="00C51C0F">
              <w:trPr>
                <w:trHeight w:val="510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Отвод 90 град диам.80мм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комплектующее</w:t>
                  </w:r>
                  <w:proofErr w:type="gram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 для подсоединения котла к дымоходу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C51C0F" w:rsidRPr="00C51C0F" w:rsidTr="00C51C0F">
              <w:trPr>
                <w:trHeight w:val="510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Труба эмал</w:t>
                  </w:r>
                  <w:proofErr w:type="gram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д</w:t>
                  </w:r>
                  <w:proofErr w:type="gram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иам.80 мм, длина 1,0 м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комплектующее</w:t>
                  </w:r>
                  <w:proofErr w:type="gram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 для подсоединения котла к дымоходу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C51C0F" w:rsidRPr="00C51C0F" w:rsidTr="00C51C0F">
              <w:trPr>
                <w:trHeight w:val="510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Труба эмал</w:t>
                  </w:r>
                  <w:proofErr w:type="gram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.д</w:t>
                  </w:r>
                  <w:proofErr w:type="gram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иам.80 мм, длина 0,5 м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комплектующее</w:t>
                  </w:r>
                  <w:proofErr w:type="gram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 для подсоединения котла к дымоходу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C51C0F" w:rsidRPr="00C51C0F" w:rsidTr="00C51C0F">
              <w:trPr>
                <w:trHeight w:val="765"/>
              </w:trPr>
              <w:tc>
                <w:tcPr>
                  <w:tcW w:w="58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Коаксиальное удлинение, длина 0,5 м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комплектующее</w:t>
                  </w:r>
                  <w:proofErr w:type="gramEnd"/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 xml:space="preserve"> для подсоединения котла к дымоходу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C51C0F" w:rsidRPr="00C51C0F" w:rsidRDefault="00C51C0F" w:rsidP="00C51C0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C0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A0986" w:rsidRDefault="007A0986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личие сертификата качества на поставляемый товар обязательно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C51C0F" w:rsidRPr="000B5E90" w:rsidTr="00346E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Default="00C51C0F" w:rsidP="00462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 №1. 118 203</w:t>
            </w:r>
            <w:r w:rsidRPr="00EA4BB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сто восемнадцать тысяч двести три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я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89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</w:t>
            </w:r>
            <w:r w:rsidRPr="00EA4BB6">
              <w:rPr>
                <w:rFonts w:ascii="Arial" w:hAnsi="Arial" w:cs="Arial"/>
              </w:rPr>
              <w:t xml:space="preserve"> с учетом НДС 18%.</w:t>
            </w:r>
          </w:p>
          <w:p w:rsidR="00C51C0F" w:rsidRPr="00EA4BB6" w:rsidRDefault="00C51C0F" w:rsidP="00462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 №2. 2 731 659</w:t>
            </w:r>
            <w:r w:rsidRPr="00EA4BB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два миллиона семьсот тридцать одна тысяча шестьсот пятьдесят девять</w:t>
            </w:r>
            <w:r w:rsidRPr="00EA4BB6">
              <w:rPr>
                <w:rFonts w:ascii="Arial" w:hAnsi="Arial" w:cs="Arial"/>
              </w:rPr>
              <w:t xml:space="preserve">) рублей, </w:t>
            </w:r>
            <w:r>
              <w:rPr>
                <w:rFonts w:ascii="Arial" w:hAnsi="Arial" w:cs="Arial"/>
              </w:rPr>
              <w:t>2</w:t>
            </w:r>
            <w:r w:rsidRPr="00EA4BB6">
              <w:rPr>
                <w:rFonts w:ascii="Arial" w:hAnsi="Arial" w:cs="Arial"/>
              </w:rPr>
              <w:t>0 копеек с учетом НДС 18%.</w:t>
            </w:r>
          </w:p>
        </w:tc>
      </w:tr>
      <w:tr w:rsidR="00BB20EF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F" w:rsidRPr="000B5E90" w:rsidRDefault="00BB20EF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F" w:rsidRPr="000B5E90" w:rsidRDefault="00346EC5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F" w:rsidRDefault="009741FE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д</w:t>
            </w:r>
            <w:r w:rsidR="005656EF">
              <w:rPr>
                <w:rFonts w:ascii="Arial" w:hAnsi="Arial" w:cs="Arial"/>
              </w:rPr>
              <w:t>олж</w:t>
            </w:r>
            <w:r>
              <w:rPr>
                <w:rFonts w:ascii="Arial" w:hAnsi="Arial" w:cs="Arial"/>
              </w:rPr>
              <w:t>ен</w:t>
            </w:r>
            <w:r w:rsidR="005656EF">
              <w:rPr>
                <w:rFonts w:ascii="Arial" w:hAnsi="Arial" w:cs="Arial"/>
              </w:rPr>
              <w:t xml:space="preserve"> удовлетворять требованиям п. 1.7. </w:t>
            </w:r>
            <w:proofErr w:type="gramStart"/>
            <w:r w:rsidR="005656EF">
              <w:rPr>
                <w:rFonts w:ascii="Arial" w:hAnsi="Arial" w:cs="Arial"/>
              </w:rPr>
              <w:t xml:space="preserve">Положения о закупках товаров, работ, услуг ОАО «Оренбургоблгаз», предоставить </w:t>
            </w:r>
            <w:r w:rsidR="007A0986">
              <w:rPr>
                <w:rFonts w:ascii="Arial" w:hAnsi="Arial" w:cs="Arial"/>
              </w:rPr>
              <w:t xml:space="preserve">подтверждающие </w:t>
            </w:r>
            <w:r w:rsidR="005656EF">
              <w:rPr>
                <w:rFonts w:ascii="Arial" w:hAnsi="Arial" w:cs="Arial"/>
              </w:rPr>
              <w:t>документы</w:t>
            </w:r>
            <w:r>
              <w:rPr>
                <w:rFonts w:ascii="Arial" w:hAnsi="Arial" w:cs="Arial"/>
              </w:rPr>
              <w:t xml:space="preserve">, перечень которых указан в разделе </w:t>
            </w:r>
            <w:r w:rsidR="005656EF">
              <w:rPr>
                <w:rFonts w:ascii="Arial" w:hAnsi="Arial" w:cs="Arial"/>
              </w:rPr>
              <w:t xml:space="preserve"> 10 Положения о закупках товаров, работ, услуг ОАО «Оренбургоблгаз», предоставить документы</w:t>
            </w:r>
            <w:r>
              <w:rPr>
                <w:rFonts w:ascii="Arial" w:hAnsi="Arial" w:cs="Arial"/>
              </w:rPr>
              <w:t xml:space="preserve">, </w:t>
            </w:r>
            <w:r w:rsidR="007A0986">
              <w:rPr>
                <w:rFonts w:ascii="Arial" w:hAnsi="Arial" w:cs="Arial"/>
              </w:rPr>
              <w:t xml:space="preserve"> </w:t>
            </w:r>
            <w:r w:rsidR="00346EC5">
              <w:rPr>
                <w:rFonts w:ascii="Arial" w:hAnsi="Arial" w:cs="Arial"/>
              </w:rPr>
              <w:t>п</w:t>
            </w:r>
            <w:r w:rsidR="00346EC5" w:rsidRPr="00837F00">
              <w:rPr>
                <w:rFonts w:ascii="Arial" w:hAnsi="Arial" w:cs="Arial"/>
              </w:rPr>
              <w:t>одтвержда</w:t>
            </w:r>
            <w:r>
              <w:rPr>
                <w:rFonts w:ascii="Arial" w:hAnsi="Arial" w:cs="Arial"/>
              </w:rPr>
              <w:t>ющие</w:t>
            </w:r>
            <w:r w:rsidR="00346EC5" w:rsidRPr="00837F00">
              <w:rPr>
                <w:rFonts w:ascii="Arial" w:hAnsi="Arial" w:cs="Arial"/>
              </w:rPr>
              <w:t xml:space="preserve">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  и (или) в реестре недобросовестных поставщиков</w:t>
            </w:r>
            <w:proofErr w:type="gramEnd"/>
            <w:r w:rsidR="00346EC5" w:rsidRPr="00837F00">
              <w:rPr>
                <w:rFonts w:ascii="Arial" w:hAnsi="Arial" w:cs="Arial"/>
              </w:rPr>
              <w:t xml:space="preserve">, </w:t>
            </w:r>
            <w:proofErr w:type="gramStart"/>
            <w:r w:rsidR="00346EC5" w:rsidRPr="00837F00">
              <w:rPr>
                <w:rFonts w:ascii="Arial" w:hAnsi="Arial" w:cs="Arial"/>
              </w:rPr>
              <w:lastRenderedPageBreak/>
              <w:t>предусмотренном  Федеральным законом от 21.07.2005 № 94-ФЗ «О размещении заказов на поставки товаров, выполнение  работ, оказание услуг для государственных и муниципальных нужд»</w:t>
            </w:r>
            <w:r>
              <w:rPr>
                <w:rFonts w:ascii="Arial" w:hAnsi="Arial" w:cs="Arial"/>
              </w:rPr>
              <w:t>.</w:t>
            </w:r>
            <w:proofErr w:type="gramEnd"/>
          </w:p>
          <w:p w:rsidR="009741FE" w:rsidRPr="00EA4BB6" w:rsidRDefault="009741FE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должен являться официальным представителем завода-изготовителя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7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346EC5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</w:t>
            </w:r>
            <w:r w:rsidR="008E2C4D">
              <w:rPr>
                <w:sz w:val="24"/>
                <w:szCs w:val="24"/>
              </w:rPr>
              <w:t>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</w:t>
            </w:r>
            <w:r w:rsidRPr="008E5F81">
              <w:rPr>
                <w:rFonts w:ascii="Arial" w:hAnsi="Arial" w:cs="Arial"/>
              </w:rPr>
              <w:lastRenderedPageBreak/>
              <w:t xml:space="preserve">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1A5000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.</w:t>
            </w:r>
            <w:r w:rsidR="001A5000">
              <w:rPr>
                <w:rFonts w:ascii="Arial" w:hAnsi="Arial" w:cs="Arial"/>
              </w:rPr>
              <w:t xml:space="preserve"> При прочих равных условиях предпочтение отдается контрагенту, представившему сертификат системы добровольной сертификации ГАЗСЕРТ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ата начала </w:t>
            </w:r>
            <w:bookmarkStart w:id="0" w:name="_GoBack"/>
            <w:bookmarkEnd w:id="0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а Заявок: «</w:t>
            </w:r>
            <w:r w:rsidR="00C51C0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51C0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C51C0F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C51C0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C51C0F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C51C0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741F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C51C0F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C51C0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1</w:t>
            </w:r>
            <w:r w:rsidR="009741F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0B7DCD">
        <w:rPr>
          <w:rFonts w:ascii="Arial" w:hAnsi="Arial" w:cs="Arial"/>
        </w:rPr>
        <w:t>14</w:t>
      </w:r>
      <w:r w:rsidRPr="000B5E90">
        <w:rPr>
          <w:rFonts w:ascii="Arial" w:hAnsi="Arial" w:cs="Arial"/>
        </w:rPr>
        <w:t>л.</w:t>
      </w: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C51C0F" w:rsidRDefault="00C51C0F" w:rsidP="00C51C0F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 xml:space="preserve">предложений </w:t>
      </w:r>
      <w:r w:rsidR="00C51C0F">
        <w:rPr>
          <w:rFonts w:ascii="Arial" w:hAnsi="Arial" w:cs="Arial"/>
          <w:b/>
        </w:rPr>
        <w:t xml:space="preserve">по Лоту №1. </w:t>
      </w:r>
      <w:r w:rsidR="00357D54" w:rsidRPr="000B5E90">
        <w:rPr>
          <w:rFonts w:ascii="Arial" w:hAnsi="Arial" w:cs="Arial"/>
          <w:b/>
        </w:rPr>
        <w:t>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5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6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Коммерческое предложение </w:t>
      </w:r>
      <w:r w:rsidR="00C51C0F">
        <w:rPr>
          <w:rFonts w:ascii="Arial" w:hAnsi="Arial" w:cs="Arial"/>
          <w:b/>
        </w:rPr>
        <w:t xml:space="preserve">по Лоту №1. </w:t>
      </w:r>
      <w:r w:rsidRPr="000B5E90">
        <w:rPr>
          <w:rStyle w:val="FontStyle44"/>
          <w:rFonts w:ascii="Arial" w:hAnsi="Arial" w:cs="Arial"/>
          <w:sz w:val="24"/>
          <w:szCs w:val="24"/>
        </w:rPr>
        <w:t>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Письмо о подаче Заявки на участие в Запросе </w:t>
      </w:r>
      <w:r w:rsidRPr="000B5E90">
        <w:rPr>
          <w:rFonts w:ascii="Arial" w:hAnsi="Arial" w:cs="Arial"/>
          <w:b/>
        </w:rPr>
        <w:t xml:space="preserve">предложений </w:t>
      </w:r>
      <w:r>
        <w:rPr>
          <w:rFonts w:ascii="Arial" w:hAnsi="Arial" w:cs="Arial"/>
          <w:b/>
        </w:rPr>
        <w:t xml:space="preserve">по Лоту №2. </w:t>
      </w:r>
      <w:r w:rsidRPr="000B5E90">
        <w:rPr>
          <w:rFonts w:ascii="Arial" w:hAnsi="Arial" w:cs="Arial"/>
          <w:b/>
        </w:rPr>
        <w:t xml:space="preserve">(Форма </w:t>
      </w:r>
      <w:r>
        <w:rPr>
          <w:rFonts w:ascii="Arial" w:hAnsi="Arial" w:cs="Arial"/>
          <w:b/>
        </w:rPr>
        <w:t>3</w:t>
      </w:r>
      <w:r w:rsidRPr="000B5E90">
        <w:rPr>
          <w:rFonts w:ascii="Arial" w:hAnsi="Arial" w:cs="Arial"/>
          <w:b/>
        </w:rPr>
        <w:t>)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C51C0F" w:rsidRPr="000B5E90" w:rsidRDefault="00C51C0F" w:rsidP="00C51C0F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__года</w:t>
      </w:r>
    </w:p>
    <w:p w:rsidR="00C51C0F" w:rsidRPr="000B5E90" w:rsidRDefault="00C51C0F" w:rsidP="00C51C0F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C51C0F" w:rsidRPr="000B5E90" w:rsidRDefault="00C51C0F" w:rsidP="00C51C0F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C51C0F" w:rsidRPr="000B5E90" w:rsidRDefault="00C51C0F" w:rsidP="00C51C0F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C51C0F" w:rsidRPr="000B5E90" w:rsidRDefault="00C51C0F" w:rsidP="00C51C0F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C51C0F" w:rsidRPr="000B5E90" w:rsidRDefault="00C51C0F" w:rsidP="00C51C0F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о проведении открытого Запроса предложений № ________ опубликованное на Интернет-сайте ОАО «Оренбургоблгаз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3" w:history="1">
        <w:r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C51C0F" w:rsidRPr="000B5E90" w:rsidRDefault="00C51C0F" w:rsidP="00C51C0F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C51C0F" w:rsidRPr="000B5E90" w:rsidRDefault="00C51C0F" w:rsidP="00C51C0F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C51C0F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Настоящая Заявка на участие в Запросе предложений имеет правовой статус оферты и действует до «__» ___________ ______ года </w:t>
      </w:r>
      <w:r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C51C0F" w:rsidRPr="000B5E90" w:rsidRDefault="00C51C0F" w:rsidP="00C51C0F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C51C0F" w:rsidRPr="000B5E90" w:rsidRDefault="00C51C0F" w:rsidP="00C51C0F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C51C0F" w:rsidRPr="000B5E90" w:rsidTr="004627A0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Коммерческое предложение (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C51C0F" w:rsidRPr="000B5E90" w:rsidTr="004627A0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Анкета Участника (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5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C51C0F" w:rsidRPr="000B5E90" w:rsidTr="004627A0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пись документов, содержащихся в Заявке на участие в Запросе предложений (Форма </w:t>
            </w:r>
            <w:r w:rsidR="004627A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6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F" w:rsidRPr="000B5E90" w:rsidRDefault="00C51C0F" w:rsidP="004627A0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 xml:space="preserve">_________________________________(фамилия, имя, отчество </w:t>
      </w:r>
      <w:proofErr w:type="gramStart"/>
      <w:r w:rsidRPr="000B5E90">
        <w:rPr>
          <w:rStyle w:val="FontStyle48"/>
          <w:rFonts w:ascii="Arial" w:hAnsi="Arial" w:cs="Arial"/>
        </w:rPr>
        <w:t>подписавшего</w:t>
      </w:r>
      <w:proofErr w:type="gramEnd"/>
      <w:r w:rsidRPr="000B5E90">
        <w:rPr>
          <w:rStyle w:val="FontStyle48"/>
          <w:rFonts w:ascii="Arial" w:hAnsi="Arial" w:cs="Arial"/>
        </w:rPr>
        <w:t>, должность)</w:t>
      </w: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C51C0F" w:rsidRPr="000B5E90" w:rsidSect="00C51C0F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Коммерческое предложение </w:t>
      </w:r>
      <w:r>
        <w:rPr>
          <w:rFonts w:ascii="Arial" w:hAnsi="Arial" w:cs="Arial"/>
          <w:b/>
        </w:rPr>
        <w:t xml:space="preserve">по Лоту №2.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(Форма </w:t>
      </w:r>
      <w:r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C51C0F" w:rsidRPr="000B5E90" w:rsidTr="004627A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C51C0F" w:rsidRPr="000B5E90" w:rsidTr="004627A0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C51C0F" w:rsidRPr="000B5E90" w:rsidTr="004627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0F" w:rsidRPr="000B5E90" w:rsidRDefault="00C51C0F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C51C0F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C51C0F" w:rsidSect="00C51C0F"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Анкета Участника (Форма </w:t>
      </w:r>
      <w:r w:rsidR="00C51C0F">
        <w:rPr>
          <w:rStyle w:val="FontStyle44"/>
          <w:rFonts w:ascii="Arial" w:hAnsi="Arial" w:cs="Arial"/>
          <w:sz w:val="24"/>
          <w:szCs w:val="24"/>
        </w:rPr>
        <w:t>5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C51C0F">
        <w:rPr>
          <w:rStyle w:val="FontStyle44"/>
          <w:rFonts w:ascii="Arial" w:hAnsi="Arial" w:cs="Arial"/>
          <w:sz w:val="24"/>
          <w:szCs w:val="24"/>
        </w:rPr>
        <w:t>6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086"/>
        <w:gridCol w:w="1560"/>
        <w:gridCol w:w="1559"/>
      </w:tblGrid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</w:t>
            </w:r>
            <w:r w:rsidR="00C51C0F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, Форма 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C51C0F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086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</w:t>
            </w:r>
            <w:r w:rsidR="00C51C0F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, форма 4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C51C0F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C51C0F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C51C0F">
        <w:tc>
          <w:tcPr>
            <w:tcW w:w="9748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0B5E9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</w:t>
      </w:r>
      <w:r>
        <w:rPr>
          <w:rFonts w:ascii="Arial" w:hAnsi="Arial" w:cs="Arial"/>
        </w:rPr>
        <w:t>ов</w:t>
      </w:r>
      <w:r w:rsidRPr="007D17F1">
        <w:rPr>
          <w:rFonts w:ascii="Arial" w:hAnsi="Arial" w:cs="Arial"/>
        </w:rPr>
        <w:t xml:space="preserve"> поставки на </w:t>
      </w:r>
      <w:r w:rsidR="000B7DCD">
        <w:rPr>
          <w:rFonts w:ascii="Arial" w:hAnsi="Arial" w:cs="Arial"/>
        </w:rPr>
        <w:t>14</w:t>
      </w:r>
      <w:r w:rsidRPr="007D17F1">
        <w:rPr>
          <w:rFonts w:ascii="Arial" w:hAnsi="Arial" w:cs="Arial"/>
        </w:rPr>
        <w:t>л.</w:t>
      </w: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47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4627A0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2. Поставка Товара осуществляется силами и средствами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3.  Место поставки товара – </w:t>
      </w: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л. </w:t>
      </w:r>
      <w:proofErr w:type="spellStart"/>
      <w:r>
        <w:rPr>
          <w:rFonts w:ascii="Arial" w:hAnsi="Arial" w:cs="Arial"/>
        </w:rPr>
        <w:t>Донгузская</w:t>
      </w:r>
      <w:proofErr w:type="spellEnd"/>
      <w:r>
        <w:rPr>
          <w:rFonts w:ascii="Arial" w:hAnsi="Arial" w:cs="Arial"/>
        </w:rPr>
        <w:t>, 2 «Б»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lastRenderedPageBreak/>
        <w:t>3. КАЧЕСТВО И КОМПЛЕКТНОСТЬ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еми</w:t>
      </w:r>
      <w:r w:rsidRPr="007D17F1">
        <w:rPr>
          <w:rFonts w:ascii="Arial" w:hAnsi="Arial" w:cs="Arial"/>
        </w:rPr>
        <w:t>) банковских дней со дня поставки Товара Покупателю.</w:t>
      </w:r>
    </w:p>
    <w:p w:rsidR="004627A0" w:rsidRPr="007D17F1" w:rsidRDefault="004627A0" w:rsidP="004627A0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4627A0" w:rsidRPr="007D17F1" w:rsidRDefault="004627A0" w:rsidP="004627A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4627A0" w:rsidRPr="007D17F1" w:rsidRDefault="004627A0" w:rsidP="004627A0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4627A0" w:rsidRPr="007D17F1" w:rsidRDefault="004627A0" w:rsidP="004627A0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4627A0" w:rsidRPr="007D17F1" w:rsidRDefault="004627A0" w:rsidP="004627A0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lastRenderedPageBreak/>
        <w:t>6.ОТВЕТСТВЕННОСТЬ СТОРОН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4627A0" w:rsidRPr="007D17F1" w:rsidRDefault="004627A0" w:rsidP="004627A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483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4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tbl>
      <w:tblPr>
        <w:tblW w:w="10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3640"/>
        <w:gridCol w:w="692"/>
        <w:gridCol w:w="710"/>
        <w:gridCol w:w="1279"/>
        <w:gridCol w:w="1072"/>
        <w:gridCol w:w="1024"/>
        <w:gridCol w:w="1367"/>
      </w:tblGrid>
      <w:tr w:rsidR="004627A0" w:rsidRPr="004627A0" w:rsidTr="004627A0">
        <w:trPr>
          <w:trHeight w:val="255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7B640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B640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79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1072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НДС 18%</w:t>
            </w:r>
          </w:p>
        </w:tc>
        <w:tc>
          <w:tcPr>
            <w:tcW w:w="1024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с НДС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4627A0" w:rsidRPr="004627A0" w:rsidRDefault="004627A0" w:rsidP="004627A0">
            <w:pPr>
              <w:pStyle w:val="Style4"/>
              <w:widowControl/>
              <w:spacing w:line="240" w:lineRule="auto"/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 с НДС</w:t>
            </w:r>
          </w:p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(руб.)</w:t>
            </w:r>
          </w:p>
        </w:tc>
      </w:tr>
      <w:tr w:rsidR="004627A0" w:rsidRPr="004627A0" w:rsidTr="004627A0">
        <w:trPr>
          <w:trHeight w:val="231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 xml:space="preserve">Газовый чугунный котел </w:t>
            </w:r>
            <w:proofErr w:type="spellStart"/>
            <w:r w:rsidRPr="007B6404">
              <w:rPr>
                <w:rFonts w:ascii="Arial" w:hAnsi="Arial" w:cs="Arial"/>
                <w:sz w:val="20"/>
                <w:szCs w:val="20"/>
              </w:rPr>
              <w:t>Протерм</w:t>
            </w:r>
            <w:proofErr w:type="spellEnd"/>
            <w:r w:rsidRPr="007B6404">
              <w:rPr>
                <w:rFonts w:ascii="Arial" w:hAnsi="Arial" w:cs="Arial"/>
                <w:sz w:val="20"/>
                <w:szCs w:val="20"/>
              </w:rPr>
              <w:t xml:space="preserve"> 30KLOM-ПГ</w:t>
            </w:r>
          </w:p>
        </w:tc>
        <w:tc>
          <w:tcPr>
            <w:tcW w:w="692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0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4627A0" w:rsidTr="004627A0">
        <w:trPr>
          <w:trHeight w:val="196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 xml:space="preserve">Газовый чугунный котел </w:t>
            </w:r>
            <w:proofErr w:type="spellStart"/>
            <w:r w:rsidRPr="007B6404">
              <w:rPr>
                <w:rFonts w:ascii="Arial" w:hAnsi="Arial" w:cs="Arial"/>
                <w:sz w:val="20"/>
                <w:szCs w:val="20"/>
              </w:rPr>
              <w:t>Протерм</w:t>
            </w:r>
            <w:proofErr w:type="spellEnd"/>
            <w:r w:rsidRPr="007B6404">
              <w:rPr>
                <w:rFonts w:ascii="Arial" w:hAnsi="Arial" w:cs="Arial"/>
                <w:sz w:val="20"/>
                <w:szCs w:val="20"/>
              </w:rPr>
              <w:t xml:space="preserve"> 30PLO-ПГ</w:t>
            </w:r>
          </w:p>
        </w:tc>
        <w:tc>
          <w:tcPr>
            <w:tcW w:w="692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0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4627A0" w:rsidTr="004627A0">
        <w:trPr>
          <w:trHeight w:val="60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 xml:space="preserve">Газовый чугунный котел </w:t>
            </w:r>
            <w:proofErr w:type="spellStart"/>
            <w:r w:rsidRPr="007B6404">
              <w:rPr>
                <w:rFonts w:ascii="Arial" w:hAnsi="Arial" w:cs="Arial"/>
                <w:sz w:val="20"/>
                <w:szCs w:val="20"/>
              </w:rPr>
              <w:t>Протерм</w:t>
            </w:r>
            <w:proofErr w:type="spellEnd"/>
            <w:r w:rsidRPr="007B6404">
              <w:rPr>
                <w:rFonts w:ascii="Arial" w:hAnsi="Arial" w:cs="Arial"/>
                <w:sz w:val="20"/>
                <w:szCs w:val="20"/>
              </w:rPr>
              <w:t xml:space="preserve"> 40PLO-ПГ</w:t>
            </w:r>
          </w:p>
        </w:tc>
        <w:tc>
          <w:tcPr>
            <w:tcW w:w="692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0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4627A0" w:rsidTr="004627A0">
        <w:trPr>
          <w:trHeight w:val="60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 xml:space="preserve">Газовый чугунный котел </w:t>
            </w:r>
            <w:proofErr w:type="spellStart"/>
            <w:r w:rsidRPr="007B6404">
              <w:rPr>
                <w:rFonts w:ascii="Arial" w:hAnsi="Arial" w:cs="Arial"/>
                <w:sz w:val="20"/>
                <w:szCs w:val="20"/>
              </w:rPr>
              <w:t>Протерм</w:t>
            </w:r>
            <w:proofErr w:type="spellEnd"/>
            <w:r w:rsidRPr="007B6404">
              <w:rPr>
                <w:rFonts w:ascii="Arial" w:hAnsi="Arial" w:cs="Arial"/>
                <w:sz w:val="20"/>
                <w:szCs w:val="20"/>
              </w:rPr>
              <w:t xml:space="preserve"> 40KLOM-ПГ</w:t>
            </w:r>
          </w:p>
        </w:tc>
        <w:tc>
          <w:tcPr>
            <w:tcW w:w="692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10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4627A0" w:rsidTr="004627A0">
        <w:trPr>
          <w:trHeight w:val="60"/>
          <w:jc w:val="center"/>
        </w:trPr>
        <w:tc>
          <w:tcPr>
            <w:tcW w:w="5133" w:type="dxa"/>
            <w:gridSpan w:val="3"/>
            <w:shd w:val="clear" w:color="auto" w:fill="auto"/>
            <w:noWrap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10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9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4627A0" w:rsidRPr="007D17F1" w:rsidRDefault="004627A0" w:rsidP="004627A0">
      <w:pPr>
        <w:pStyle w:val="Style2"/>
        <w:widowControl/>
        <w:spacing w:line="240" w:lineRule="exact"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4627A0" w:rsidRPr="007D17F1" w:rsidRDefault="004627A0" w:rsidP="004627A0">
      <w:pPr>
        <w:pStyle w:val="Style2"/>
        <w:widowControl/>
        <w:spacing w:line="240" w:lineRule="exact"/>
        <w:jc w:val="both"/>
      </w:pPr>
    </w:p>
    <w:tbl>
      <w:tblPr>
        <w:tblW w:w="97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7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5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tbl>
      <w:tblPr>
        <w:tblW w:w="8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3640"/>
        <w:gridCol w:w="672"/>
        <w:gridCol w:w="689"/>
        <w:gridCol w:w="2960"/>
      </w:tblGrid>
      <w:tr w:rsidR="004627A0" w:rsidRPr="004627A0" w:rsidTr="004627A0">
        <w:trPr>
          <w:trHeight w:val="255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7B640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B640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72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89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960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4627A0" w:rsidRPr="004627A0" w:rsidTr="004627A0">
        <w:trPr>
          <w:trHeight w:val="231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 xml:space="preserve">Газовый чугунный котел </w:t>
            </w:r>
            <w:proofErr w:type="spellStart"/>
            <w:r w:rsidRPr="007B6404">
              <w:rPr>
                <w:rFonts w:ascii="Arial" w:hAnsi="Arial" w:cs="Arial"/>
                <w:sz w:val="20"/>
                <w:szCs w:val="20"/>
              </w:rPr>
              <w:t>Протерм</w:t>
            </w:r>
            <w:proofErr w:type="spellEnd"/>
            <w:r w:rsidRPr="007B6404">
              <w:rPr>
                <w:rFonts w:ascii="Arial" w:hAnsi="Arial" w:cs="Arial"/>
                <w:sz w:val="20"/>
                <w:szCs w:val="20"/>
              </w:rPr>
              <w:t xml:space="preserve"> 30KLOM-ПГ</w:t>
            </w:r>
          </w:p>
        </w:tc>
        <w:tc>
          <w:tcPr>
            <w:tcW w:w="672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89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0" w:type="dxa"/>
            <w:vMerge w:val="restart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 __ дней с момента заключения договора</w:t>
            </w:r>
          </w:p>
        </w:tc>
      </w:tr>
      <w:tr w:rsidR="004627A0" w:rsidRPr="004627A0" w:rsidTr="004627A0">
        <w:trPr>
          <w:trHeight w:val="196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 xml:space="preserve">Газовый чугунный котел </w:t>
            </w:r>
            <w:proofErr w:type="spellStart"/>
            <w:r w:rsidRPr="007B6404">
              <w:rPr>
                <w:rFonts w:ascii="Arial" w:hAnsi="Arial" w:cs="Arial"/>
                <w:sz w:val="20"/>
                <w:szCs w:val="20"/>
              </w:rPr>
              <w:t>Протерм</w:t>
            </w:r>
            <w:proofErr w:type="spellEnd"/>
            <w:r w:rsidRPr="007B6404">
              <w:rPr>
                <w:rFonts w:ascii="Arial" w:hAnsi="Arial" w:cs="Arial"/>
                <w:sz w:val="20"/>
                <w:szCs w:val="20"/>
              </w:rPr>
              <w:t xml:space="preserve"> 30PLO-ПГ</w:t>
            </w:r>
          </w:p>
        </w:tc>
        <w:tc>
          <w:tcPr>
            <w:tcW w:w="672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89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0" w:type="dxa"/>
            <w:vMerge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4627A0" w:rsidTr="004627A0">
        <w:trPr>
          <w:trHeight w:val="60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 xml:space="preserve">Газовый чугунный котел </w:t>
            </w:r>
            <w:proofErr w:type="spellStart"/>
            <w:r w:rsidRPr="007B6404">
              <w:rPr>
                <w:rFonts w:ascii="Arial" w:hAnsi="Arial" w:cs="Arial"/>
                <w:sz w:val="20"/>
                <w:szCs w:val="20"/>
              </w:rPr>
              <w:t>Протерм</w:t>
            </w:r>
            <w:proofErr w:type="spellEnd"/>
            <w:r w:rsidRPr="007B6404">
              <w:rPr>
                <w:rFonts w:ascii="Arial" w:hAnsi="Arial" w:cs="Arial"/>
                <w:sz w:val="20"/>
                <w:szCs w:val="20"/>
              </w:rPr>
              <w:t xml:space="preserve"> 40PLO-ПГ</w:t>
            </w:r>
          </w:p>
        </w:tc>
        <w:tc>
          <w:tcPr>
            <w:tcW w:w="672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89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0" w:type="dxa"/>
            <w:vMerge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4627A0" w:rsidTr="004627A0">
        <w:trPr>
          <w:trHeight w:val="60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 xml:space="preserve">Газовый чугунный котел </w:t>
            </w:r>
            <w:proofErr w:type="spellStart"/>
            <w:r w:rsidRPr="007B6404">
              <w:rPr>
                <w:rFonts w:ascii="Arial" w:hAnsi="Arial" w:cs="Arial"/>
                <w:sz w:val="20"/>
                <w:szCs w:val="20"/>
              </w:rPr>
              <w:t>Протерм</w:t>
            </w:r>
            <w:proofErr w:type="spellEnd"/>
            <w:r w:rsidRPr="007B6404">
              <w:rPr>
                <w:rFonts w:ascii="Arial" w:hAnsi="Arial" w:cs="Arial"/>
                <w:sz w:val="20"/>
                <w:szCs w:val="20"/>
              </w:rPr>
              <w:t xml:space="preserve"> 40KLOM-ПГ</w:t>
            </w:r>
          </w:p>
        </w:tc>
        <w:tc>
          <w:tcPr>
            <w:tcW w:w="672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89" w:type="dxa"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4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0" w:type="dxa"/>
            <w:vMerge/>
            <w:vAlign w:val="center"/>
          </w:tcPr>
          <w:p w:rsidR="004627A0" w:rsidRPr="007B6404" w:rsidRDefault="004627A0" w:rsidP="00462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845"/>
      </w:tblGrid>
      <w:tr w:rsidR="004627A0" w:rsidRPr="007D17F1" w:rsidTr="004627A0">
        <w:trPr>
          <w:trHeight w:val="7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6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pStyle w:val="4"/>
        <w:rPr>
          <w:rFonts w:ascii="Arial" w:hAnsi="Arial" w:cs="Arial"/>
          <w:i w:val="0"/>
          <w:iCs w:val="0"/>
        </w:rPr>
      </w:pPr>
    </w:p>
    <w:p w:rsidR="004627A0" w:rsidRPr="007D17F1" w:rsidRDefault="004627A0" w:rsidP="004627A0">
      <w:pPr>
        <w:ind w:left="567"/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4627A0" w:rsidRPr="002D02B0" w:rsidTr="004627A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4627A0" w:rsidRPr="002D02B0" w:rsidTr="004627A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627A0" w:rsidRPr="002D02B0" w:rsidTr="004627A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  <w:sectPr w:rsidR="004627A0" w:rsidSect="004627A0"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lastRenderedPageBreak/>
        <w:t>ДОГОВОР ПОСТАВКИ №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47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4627A0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2. Поставка Товара осуществляется силами и средствами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3.  Место поставки товара – </w:t>
      </w: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л. </w:t>
      </w:r>
      <w:proofErr w:type="spellStart"/>
      <w:r>
        <w:rPr>
          <w:rFonts w:ascii="Arial" w:hAnsi="Arial" w:cs="Arial"/>
        </w:rPr>
        <w:t>Донгузская</w:t>
      </w:r>
      <w:proofErr w:type="spellEnd"/>
      <w:r>
        <w:rPr>
          <w:rFonts w:ascii="Arial" w:hAnsi="Arial" w:cs="Arial"/>
        </w:rPr>
        <w:t>, 2 «Б»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3. КАЧЕСТВО И КОМПЛЕКТНОСТЬ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>3.2. Качество Товара должно подтверждаться соответствующим сертификатом либо иным документом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еми</w:t>
      </w:r>
      <w:r w:rsidRPr="007D17F1">
        <w:rPr>
          <w:rFonts w:ascii="Arial" w:hAnsi="Arial" w:cs="Arial"/>
        </w:rPr>
        <w:t>) банковских дней со дня поставки Товара Покупателю.</w:t>
      </w:r>
    </w:p>
    <w:p w:rsidR="004627A0" w:rsidRPr="007D17F1" w:rsidRDefault="004627A0" w:rsidP="004627A0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4627A0" w:rsidRPr="007D17F1" w:rsidRDefault="004627A0" w:rsidP="004627A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4627A0" w:rsidRPr="007D17F1" w:rsidRDefault="004627A0" w:rsidP="004627A0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4627A0" w:rsidRPr="007D17F1" w:rsidRDefault="004627A0" w:rsidP="004627A0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4627A0" w:rsidRPr="007D17F1" w:rsidRDefault="004627A0" w:rsidP="004627A0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6.ОТВЕТСТВЕННОСТЬ СТОРОН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lastRenderedPageBreak/>
        <w:t>ФОРС-МАЖОР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4627A0" w:rsidRPr="007D17F1" w:rsidRDefault="004627A0" w:rsidP="004627A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483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7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tbl>
      <w:tblPr>
        <w:tblW w:w="10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4132"/>
        <w:gridCol w:w="573"/>
        <w:gridCol w:w="586"/>
        <w:gridCol w:w="1248"/>
        <w:gridCol w:w="968"/>
        <w:gridCol w:w="1013"/>
        <w:gridCol w:w="1434"/>
      </w:tblGrid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№</w:t>
            </w:r>
            <w:proofErr w:type="gramStart"/>
            <w:r w:rsidRPr="007B640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7B6404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24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96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НДС 18%</w:t>
            </w:r>
          </w:p>
        </w:tc>
        <w:tc>
          <w:tcPr>
            <w:tcW w:w="101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с НДС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B7DCD" w:rsidRPr="004627A0" w:rsidRDefault="000B7DCD" w:rsidP="000B7DCD">
            <w:pPr>
              <w:pStyle w:val="Style4"/>
              <w:widowControl/>
              <w:spacing w:line="240" w:lineRule="auto"/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 с НДС</w:t>
            </w:r>
          </w:p>
          <w:p w:rsidR="000B7DCD" w:rsidRPr="007B6404" w:rsidRDefault="000B7DCD" w:rsidP="000B7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(руб.)</w:t>
            </w: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Газовый котел ECO FOUR 24 F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4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Газовый котел ECO FOUR 24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4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Газовый котел LUNA-3 COMFORT 240Fi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Газовый</w:t>
            </w:r>
            <w:r w:rsidRPr="007B640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B6404">
              <w:rPr>
                <w:rFonts w:ascii="Arial" w:hAnsi="Arial" w:cs="Arial"/>
                <w:sz w:val="18"/>
                <w:szCs w:val="18"/>
              </w:rPr>
              <w:t>котел</w:t>
            </w:r>
            <w:r w:rsidRPr="007B6404">
              <w:rPr>
                <w:rFonts w:ascii="Arial" w:hAnsi="Arial" w:cs="Arial"/>
                <w:sz w:val="18"/>
                <w:szCs w:val="18"/>
                <w:lang w:val="en-US"/>
              </w:rPr>
              <w:t xml:space="preserve"> LUNA-3 COMFORT 240i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Газовый котел LUNA-3 COMFORT 310Fi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Газовый</w:t>
            </w:r>
            <w:r w:rsidRPr="007B640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B6404">
              <w:rPr>
                <w:rFonts w:ascii="Arial" w:hAnsi="Arial" w:cs="Arial"/>
                <w:sz w:val="18"/>
                <w:szCs w:val="18"/>
              </w:rPr>
              <w:t>котел</w:t>
            </w:r>
            <w:r w:rsidRPr="007B6404">
              <w:rPr>
                <w:rFonts w:ascii="Arial" w:hAnsi="Arial" w:cs="Arial"/>
                <w:sz w:val="18"/>
                <w:szCs w:val="18"/>
                <w:lang w:val="en-US"/>
              </w:rPr>
              <w:t xml:space="preserve"> MAIN FOUR 240 F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4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Газовый</w:t>
            </w:r>
            <w:r w:rsidRPr="007B640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B6404">
              <w:rPr>
                <w:rFonts w:ascii="Arial" w:hAnsi="Arial" w:cs="Arial"/>
                <w:sz w:val="18"/>
                <w:szCs w:val="18"/>
              </w:rPr>
              <w:t>котел</w:t>
            </w:r>
            <w:r w:rsidRPr="007B6404">
              <w:rPr>
                <w:rFonts w:ascii="Arial" w:hAnsi="Arial" w:cs="Arial"/>
                <w:sz w:val="18"/>
                <w:szCs w:val="18"/>
                <w:lang w:val="en-US"/>
              </w:rPr>
              <w:t xml:space="preserve"> MAIN FOUR 24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 xml:space="preserve">Газовый чугунный котел SLIM 1.300 </w:t>
            </w:r>
            <w:proofErr w:type="spellStart"/>
            <w:r w:rsidRPr="007B6404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7B6404">
              <w:rPr>
                <w:rFonts w:ascii="Arial" w:hAnsi="Arial" w:cs="Arial"/>
                <w:sz w:val="18"/>
                <w:szCs w:val="18"/>
              </w:rPr>
              <w:t xml:space="preserve">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 xml:space="preserve">Газовый чугунный котел SLIM 1.490 </w:t>
            </w:r>
            <w:proofErr w:type="spellStart"/>
            <w:r w:rsidRPr="007B6404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7B6404">
              <w:rPr>
                <w:rFonts w:ascii="Arial" w:hAnsi="Arial" w:cs="Arial"/>
                <w:sz w:val="18"/>
                <w:szCs w:val="18"/>
              </w:rPr>
              <w:t xml:space="preserve">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 xml:space="preserve">Газовый котел NUVOLA-3 COMFORT 320 </w:t>
            </w:r>
            <w:proofErr w:type="spellStart"/>
            <w:r w:rsidRPr="007B6404">
              <w:rPr>
                <w:rFonts w:ascii="Arial" w:hAnsi="Arial" w:cs="Arial"/>
                <w:sz w:val="18"/>
                <w:szCs w:val="18"/>
              </w:rPr>
              <w:t>Fi</w:t>
            </w:r>
            <w:proofErr w:type="spellEnd"/>
            <w:r w:rsidRPr="007B6404">
              <w:rPr>
                <w:rFonts w:ascii="Arial" w:hAnsi="Arial" w:cs="Arial"/>
                <w:sz w:val="18"/>
                <w:szCs w:val="18"/>
              </w:rPr>
              <w:t xml:space="preserve">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Коаксиальная труба с наконечником, длина 0,75 м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24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Коаксиальный отвод 90 град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Отвод 90 град диам.80мм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Труба эмал</w:t>
            </w:r>
            <w:proofErr w:type="gramStart"/>
            <w:r w:rsidRPr="007B6404"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 w:rsidRPr="007B6404">
              <w:rPr>
                <w:rFonts w:ascii="Arial" w:hAnsi="Arial" w:cs="Arial"/>
                <w:sz w:val="18"/>
                <w:szCs w:val="18"/>
              </w:rPr>
              <w:t>иам.80 мм, длина 1,0 м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Труба эмал</w:t>
            </w:r>
            <w:proofErr w:type="gramStart"/>
            <w:r w:rsidRPr="007B6404"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 w:rsidRPr="007B6404">
              <w:rPr>
                <w:rFonts w:ascii="Arial" w:hAnsi="Arial" w:cs="Arial"/>
                <w:sz w:val="18"/>
                <w:szCs w:val="18"/>
              </w:rPr>
              <w:t>иам.80 мм, длина 0,5 м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1A5000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Коаксиальное удлинение, длина 0,5 м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1A5000">
        <w:trPr>
          <w:trHeight w:val="225"/>
          <w:jc w:val="center"/>
        </w:trPr>
        <w:tc>
          <w:tcPr>
            <w:tcW w:w="5408" w:type="dxa"/>
            <w:gridSpan w:val="3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24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7DCD" w:rsidRDefault="000B7DCD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4627A0" w:rsidRPr="007D17F1" w:rsidRDefault="004627A0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4627A0" w:rsidRPr="007D17F1" w:rsidRDefault="004627A0" w:rsidP="004627A0">
      <w:pPr>
        <w:pStyle w:val="Style2"/>
        <w:widowControl/>
        <w:spacing w:line="240" w:lineRule="exact"/>
        <w:jc w:val="both"/>
      </w:pPr>
    </w:p>
    <w:tbl>
      <w:tblPr>
        <w:tblW w:w="97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7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8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p w:rsidR="000B7DCD" w:rsidRDefault="000B7DCD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8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4132"/>
        <w:gridCol w:w="573"/>
        <w:gridCol w:w="586"/>
        <w:gridCol w:w="2660"/>
      </w:tblGrid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№</w:t>
            </w:r>
            <w:proofErr w:type="gramStart"/>
            <w:r w:rsidRPr="007B640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7B6404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2660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Газовый котел ECO FOUR 24 F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660" w:type="dxa"/>
            <w:vMerge w:val="restart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 __ дней с момента заключения договора</w:t>
            </w: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Газовый котел ECO FOUR 24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660" w:type="dxa"/>
            <w:vMerge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Газовый котел LUNA-3 COMFORT 240Fi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60" w:type="dxa"/>
            <w:vMerge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Газовый</w:t>
            </w:r>
            <w:r w:rsidRPr="007B640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B6404">
              <w:rPr>
                <w:rFonts w:ascii="Arial" w:hAnsi="Arial" w:cs="Arial"/>
                <w:sz w:val="18"/>
                <w:szCs w:val="18"/>
              </w:rPr>
              <w:t>котел</w:t>
            </w:r>
            <w:r w:rsidRPr="007B6404">
              <w:rPr>
                <w:rFonts w:ascii="Arial" w:hAnsi="Arial" w:cs="Arial"/>
                <w:sz w:val="18"/>
                <w:szCs w:val="18"/>
                <w:lang w:val="en-US"/>
              </w:rPr>
              <w:t xml:space="preserve"> LUNA-3 COMFORT 240i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60" w:type="dxa"/>
            <w:vMerge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Газовый котел LUNA-3 COMFORT 310Fi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60" w:type="dxa"/>
            <w:vMerge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Газовый</w:t>
            </w:r>
            <w:r w:rsidRPr="007B640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B6404">
              <w:rPr>
                <w:rFonts w:ascii="Arial" w:hAnsi="Arial" w:cs="Arial"/>
                <w:sz w:val="18"/>
                <w:szCs w:val="18"/>
              </w:rPr>
              <w:t>котел</w:t>
            </w:r>
            <w:r w:rsidRPr="007B6404">
              <w:rPr>
                <w:rFonts w:ascii="Arial" w:hAnsi="Arial" w:cs="Arial"/>
                <w:sz w:val="18"/>
                <w:szCs w:val="18"/>
                <w:lang w:val="en-US"/>
              </w:rPr>
              <w:t xml:space="preserve"> MAIN FOUR 240 F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660" w:type="dxa"/>
            <w:vMerge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Газовый</w:t>
            </w:r>
            <w:r w:rsidRPr="007B640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B6404">
              <w:rPr>
                <w:rFonts w:ascii="Arial" w:hAnsi="Arial" w:cs="Arial"/>
                <w:sz w:val="18"/>
                <w:szCs w:val="18"/>
              </w:rPr>
              <w:t>котел</w:t>
            </w:r>
            <w:r w:rsidRPr="007B6404">
              <w:rPr>
                <w:rFonts w:ascii="Arial" w:hAnsi="Arial" w:cs="Arial"/>
                <w:sz w:val="18"/>
                <w:szCs w:val="18"/>
                <w:lang w:val="en-US"/>
              </w:rPr>
              <w:t xml:space="preserve"> MAIN FOUR 24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60" w:type="dxa"/>
            <w:vMerge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 xml:space="preserve">Газовый чугунный котел SLIM 1.300 </w:t>
            </w:r>
            <w:proofErr w:type="spellStart"/>
            <w:r w:rsidRPr="007B6404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7B6404">
              <w:rPr>
                <w:rFonts w:ascii="Arial" w:hAnsi="Arial" w:cs="Arial"/>
                <w:sz w:val="18"/>
                <w:szCs w:val="18"/>
              </w:rPr>
              <w:t xml:space="preserve">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60" w:type="dxa"/>
            <w:vMerge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 xml:space="preserve">Газовый чугунный котел SLIM 1.490 </w:t>
            </w:r>
            <w:proofErr w:type="spellStart"/>
            <w:r w:rsidRPr="007B6404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7B6404">
              <w:rPr>
                <w:rFonts w:ascii="Arial" w:hAnsi="Arial" w:cs="Arial"/>
                <w:sz w:val="18"/>
                <w:szCs w:val="18"/>
              </w:rPr>
              <w:t xml:space="preserve">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60" w:type="dxa"/>
            <w:vMerge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 xml:space="preserve">Газовый котел NUVOLA-3 COMFORT 320 </w:t>
            </w:r>
            <w:proofErr w:type="spellStart"/>
            <w:r w:rsidRPr="007B6404">
              <w:rPr>
                <w:rFonts w:ascii="Arial" w:hAnsi="Arial" w:cs="Arial"/>
                <w:sz w:val="18"/>
                <w:szCs w:val="18"/>
              </w:rPr>
              <w:t>Fi</w:t>
            </w:r>
            <w:proofErr w:type="spellEnd"/>
            <w:r w:rsidRPr="007B6404">
              <w:rPr>
                <w:rFonts w:ascii="Arial" w:hAnsi="Arial" w:cs="Arial"/>
                <w:sz w:val="18"/>
                <w:szCs w:val="18"/>
              </w:rPr>
              <w:t xml:space="preserve"> BAXI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60" w:type="dxa"/>
            <w:vMerge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Коаксиальная труба с наконечником, длина 0,75 м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660" w:type="dxa"/>
            <w:vMerge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Коаксиальный отвод 90 град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660" w:type="dxa"/>
            <w:vMerge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Отвод 90 град диам.80мм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60" w:type="dxa"/>
            <w:vMerge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Труба эмал</w:t>
            </w:r>
            <w:proofErr w:type="gramStart"/>
            <w:r w:rsidRPr="007B6404"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 w:rsidRPr="007B6404">
              <w:rPr>
                <w:rFonts w:ascii="Arial" w:hAnsi="Arial" w:cs="Arial"/>
                <w:sz w:val="18"/>
                <w:szCs w:val="18"/>
              </w:rPr>
              <w:t>иам.80 мм, длина 1,0 м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60" w:type="dxa"/>
            <w:vMerge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Труба эмал</w:t>
            </w:r>
            <w:proofErr w:type="gramStart"/>
            <w:r w:rsidRPr="007B6404"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 w:rsidRPr="007B6404">
              <w:rPr>
                <w:rFonts w:ascii="Arial" w:hAnsi="Arial" w:cs="Arial"/>
                <w:sz w:val="18"/>
                <w:szCs w:val="18"/>
              </w:rPr>
              <w:t>иам.80 мм, длина 0,5 м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60" w:type="dxa"/>
            <w:vMerge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DCD" w:rsidRPr="000B16BF" w:rsidTr="000B7DCD">
        <w:trPr>
          <w:trHeight w:val="225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132" w:type="dxa"/>
            <w:shd w:val="clear" w:color="auto" w:fill="auto"/>
            <w:vAlign w:val="center"/>
            <w:hideMark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Коаксиальное удлинение, длина 0,5 м</w:t>
            </w:r>
          </w:p>
        </w:tc>
        <w:tc>
          <w:tcPr>
            <w:tcW w:w="573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6BF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86" w:type="dxa"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40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60" w:type="dxa"/>
            <w:vMerge/>
            <w:vAlign w:val="center"/>
          </w:tcPr>
          <w:p w:rsidR="000B7DCD" w:rsidRPr="007B6404" w:rsidRDefault="000B7DCD" w:rsidP="001A5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7DCD" w:rsidRDefault="000B7DCD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845"/>
      </w:tblGrid>
      <w:tr w:rsidR="004627A0" w:rsidRPr="007D17F1" w:rsidTr="004627A0">
        <w:trPr>
          <w:trHeight w:val="7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9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pStyle w:val="4"/>
        <w:rPr>
          <w:rFonts w:ascii="Arial" w:hAnsi="Arial" w:cs="Arial"/>
          <w:i w:val="0"/>
          <w:iCs w:val="0"/>
        </w:rPr>
      </w:pPr>
    </w:p>
    <w:p w:rsidR="004627A0" w:rsidRPr="007D17F1" w:rsidRDefault="004627A0" w:rsidP="004627A0">
      <w:pPr>
        <w:ind w:left="567"/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4627A0" w:rsidRPr="002D02B0" w:rsidTr="004627A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4627A0" w:rsidRPr="002D02B0" w:rsidTr="004627A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627A0" w:rsidRPr="002D02B0" w:rsidTr="004627A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Pr="000B5E90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0B5E90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sectPr w:rsidR="004627A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45" w:rsidRDefault="006C6145">
      <w:r>
        <w:separator/>
      </w:r>
    </w:p>
  </w:endnote>
  <w:endnote w:type="continuationSeparator" w:id="0">
    <w:p w:rsidR="006C6145" w:rsidRDefault="006C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45" w:rsidRDefault="006C6145">
      <w:r>
        <w:separator/>
      </w:r>
    </w:p>
  </w:footnote>
  <w:footnote w:type="continuationSeparator" w:id="0">
    <w:p w:rsidR="006C6145" w:rsidRDefault="006C6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267CA"/>
    <w:rsid w:val="00031EE2"/>
    <w:rsid w:val="000355EE"/>
    <w:rsid w:val="00041F6A"/>
    <w:rsid w:val="00056562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B7DCD"/>
    <w:rsid w:val="000C6C4B"/>
    <w:rsid w:val="000D5D8D"/>
    <w:rsid w:val="000E3402"/>
    <w:rsid w:val="000E6839"/>
    <w:rsid w:val="000E6ADD"/>
    <w:rsid w:val="00100FAE"/>
    <w:rsid w:val="001142C0"/>
    <w:rsid w:val="00133F37"/>
    <w:rsid w:val="0014497B"/>
    <w:rsid w:val="0014646E"/>
    <w:rsid w:val="0016641A"/>
    <w:rsid w:val="001879CF"/>
    <w:rsid w:val="00195864"/>
    <w:rsid w:val="001A154A"/>
    <w:rsid w:val="001A5000"/>
    <w:rsid w:val="001B1EE1"/>
    <w:rsid w:val="001C6985"/>
    <w:rsid w:val="001C775A"/>
    <w:rsid w:val="001D05C5"/>
    <w:rsid w:val="001E279B"/>
    <w:rsid w:val="002033CC"/>
    <w:rsid w:val="00204363"/>
    <w:rsid w:val="00207405"/>
    <w:rsid w:val="002143AD"/>
    <w:rsid w:val="002307C2"/>
    <w:rsid w:val="002816F1"/>
    <w:rsid w:val="00293942"/>
    <w:rsid w:val="002A4ED5"/>
    <w:rsid w:val="002A6BAF"/>
    <w:rsid w:val="002B5914"/>
    <w:rsid w:val="002B654D"/>
    <w:rsid w:val="002D02B0"/>
    <w:rsid w:val="002E225D"/>
    <w:rsid w:val="002F1C8B"/>
    <w:rsid w:val="002F4B04"/>
    <w:rsid w:val="00306E23"/>
    <w:rsid w:val="00307D58"/>
    <w:rsid w:val="003273C0"/>
    <w:rsid w:val="00344DC8"/>
    <w:rsid w:val="003453BE"/>
    <w:rsid w:val="00346EC5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404C18"/>
    <w:rsid w:val="00406172"/>
    <w:rsid w:val="00416FEC"/>
    <w:rsid w:val="004301BD"/>
    <w:rsid w:val="0045145A"/>
    <w:rsid w:val="004534A3"/>
    <w:rsid w:val="00454289"/>
    <w:rsid w:val="00456EC8"/>
    <w:rsid w:val="004627A0"/>
    <w:rsid w:val="004755B6"/>
    <w:rsid w:val="00487F2E"/>
    <w:rsid w:val="0049787C"/>
    <w:rsid w:val="004A1EE6"/>
    <w:rsid w:val="004A3B83"/>
    <w:rsid w:val="004A531C"/>
    <w:rsid w:val="004E5BAF"/>
    <w:rsid w:val="004F7A84"/>
    <w:rsid w:val="00510759"/>
    <w:rsid w:val="00516D7F"/>
    <w:rsid w:val="005249F4"/>
    <w:rsid w:val="0052600F"/>
    <w:rsid w:val="00526FB8"/>
    <w:rsid w:val="00532F45"/>
    <w:rsid w:val="005432E3"/>
    <w:rsid w:val="005448B6"/>
    <w:rsid w:val="0055082B"/>
    <w:rsid w:val="0055217E"/>
    <w:rsid w:val="005606AA"/>
    <w:rsid w:val="005656EF"/>
    <w:rsid w:val="005759D9"/>
    <w:rsid w:val="005A25EB"/>
    <w:rsid w:val="005B4955"/>
    <w:rsid w:val="005B7C11"/>
    <w:rsid w:val="005C1E4C"/>
    <w:rsid w:val="005C4F7F"/>
    <w:rsid w:val="005D6A47"/>
    <w:rsid w:val="005F1AC7"/>
    <w:rsid w:val="005F22F0"/>
    <w:rsid w:val="005F66B2"/>
    <w:rsid w:val="005F7440"/>
    <w:rsid w:val="00612877"/>
    <w:rsid w:val="006147FF"/>
    <w:rsid w:val="0064210C"/>
    <w:rsid w:val="006424F9"/>
    <w:rsid w:val="0065417C"/>
    <w:rsid w:val="006652BD"/>
    <w:rsid w:val="00676C7C"/>
    <w:rsid w:val="006C5067"/>
    <w:rsid w:val="006C6145"/>
    <w:rsid w:val="006D6145"/>
    <w:rsid w:val="006E1BB5"/>
    <w:rsid w:val="006F173E"/>
    <w:rsid w:val="006F6EDB"/>
    <w:rsid w:val="00702FC7"/>
    <w:rsid w:val="00711955"/>
    <w:rsid w:val="0071604B"/>
    <w:rsid w:val="00723CED"/>
    <w:rsid w:val="00726146"/>
    <w:rsid w:val="007365B4"/>
    <w:rsid w:val="00740127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A0986"/>
    <w:rsid w:val="007C1B75"/>
    <w:rsid w:val="007C5F37"/>
    <w:rsid w:val="007D09B6"/>
    <w:rsid w:val="007D17F1"/>
    <w:rsid w:val="007D661F"/>
    <w:rsid w:val="007F5878"/>
    <w:rsid w:val="008132DE"/>
    <w:rsid w:val="00821C73"/>
    <w:rsid w:val="008341FF"/>
    <w:rsid w:val="00837F00"/>
    <w:rsid w:val="008450DC"/>
    <w:rsid w:val="00851409"/>
    <w:rsid w:val="00861BC0"/>
    <w:rsid w:val="00895C12"/>
    <w:rsid w:val="008A223C"/>
    <w:rsid w:val="008D4D49"/>
    <w:rsid w:val="008D6D21"/>
    <w:rsid w:val="008E2C4D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741FE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21B61"/>
    <w:rsid w:val="00A32A54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B003E3"/>
    <w:rsid w:val="00B03291"/>
    <w:rsid w:val="00B0568C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22E40"/>
    <w:rsid w:val="00C50178"/>
    <w:rsid w:val="00C51C0F"/>
    <w:rsid w:val="00C62955"/>
    <w:rsid w:val="00C7558E"/>
    <w:rsid w:val="00C7597D"/>
    <w:rsid w:val="00C75A14"/>
    <w:rsid w:val="00C94896"/>
    <w:rsid w:val="00CA0EB4"/>
    <w:rsid w:val="00CB24B8"/>
    <w:rsid w:val="00CB4A1E"/>
    <w:rsid w:val="00CE39CC"/>
    <w:rsid w:val="00CF2D37"/>
    <w:rsid w:val="00CF4E34"/>
    <w:rsid w:val="00CF6C97"/>
    <w:rsid w:val="00D13ABE"/>
    <w:rsid w:val="00D26A94"/>
    <w:rsid w:val="00D42506"/>
    <w:rsid w:val="00D50E16"/>
    <w:rsid w:val="00D82CB8"/>
    <w:rsid w:val="00D85AE9"/>
    <w:rsid w:val="00DA1198"/>
    <w:rsid w:val="00DB074A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3873"/>
    <w:rsid w:val="00E50254"/>
    <w:rsid w:val="00E626E8"/>
    <w:rsid w:val="00E710E8"/>
    <w:rsid w:val="00E73FDE"/>
    <w:rsid w:val="00E74D61"/>
    <w:rsid w:val="00E83ECA"/>
    <w:rsid w:val="00E85FAF"/>
    <w:rsid w:val="00EA4BB6"/>
    <w:rsid w:val="00EB4960"/>
    <w:rsid w:val="00EC0E47"/>
    <w:rsid w:val="00EC257B"/>
    <w:rsid w:val="00EC4618"/>
    <w:rsid w:val="00EE08F1"/>
    <w:rsid w:val="00EE5414"/>
    <w:rsid w:val="00F1067F"/>
    <w:rsid w:val="00F31904"/>
    <w:rsid w:val="00F33FB7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09CC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lgaz56.ru" TargetMode="External"/><Relationship Id="rId18" Type="http://schemas.openxmlformats.org/officeDocument/2006/relationships/hyperlink" Target="mailto:g111002@oblgaz56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17" Type="http://schemas.openxmlformats.org/officeDocument/2006/relationships/hyperlink" Target="mailto:g111002@oblgaz5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111002@oblgaz56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111002@oblgaz56.ru" TargetMode="External"/><Relationship Id="rId10" Type="http://schemas.openxmlformats.org/officeDocument/2006/relationships/hyperlink" Target="http://oblgaz56.ru" TargetMode="External"/><Relationship Id="rId19" Type="http://schemas.openxmlformats.org/officeDocument/2006/relationships/hyperlink" Target="mailto:g111002@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hyperlink" Target="mailto:g111002@oblgaz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0322-4722-478B-B960-511CC039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8178</Words>
  <Characters>4662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89</cp:revision>
  <cp:lastPrinted>2012-06-01T02:11:00Z</cp:lastPrinted>
  <dcterms:created xsi:type="dcterms:W3CDTF">2012-03-26T14:13:00Z</dcterms:created>
  <dcterms:modified xsi:type="dcterms:W3CDTF">2012-06-01T02:18:00Z</dcterms:modified>
</cp:coreProperties>
</file>